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PESSO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PESSO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U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F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IDA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ma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MA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MAI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ndereç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NDEREC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NDEREC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Nº:</w:t>
      </w:r>
      <w:r>
        <w:rPr/>
        <w:t xml:space="preserve"> </w:t>
      </w:r>
      <w:r>
        <w:rPr>
          <w:sz w:val="28"/>
          <w:szCs w:val="28"/>
        </w:rPr>
        <w:t>«NUMERO_DA_CASA»</w:t>
      </w:r>
      <w:r>
        <w:rPr>
          <w:rFonts w:cs="Calibri" w:cstheme="minorHAnsi"/>
          <w:sz w:val="28"/>
          <w:szCs w:val="28"/>
        </w:rPr>
        <w:t xml:space="preserve">.  Bairr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IRR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IRR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            CNH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Considera-s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NSIDERA_S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NSIDERA_S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Civi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CIVI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CIVI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Dados do Cônjuge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om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OM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OM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Sex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SEX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SEXO_DO_CONJUG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ata de Nasciment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ATA_DE_NASCIMENTO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ATA_DE_NASCIMENTO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Naturalidade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NATURAL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NATURAL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Uf: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</w:t>
      </w:r>
      <w:r>
        <w:rPr>
          <w:rFonts w:cs="Calibri" w:cstheme="minorHAnsi"/>
          <w:sz w:val="28"/>
          <w:szCs w:val="28"/>
        </w:rPr>
        <w:t xml:space="preserve">T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LEFON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LEFON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Cel.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ELULA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ELULA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g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G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G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Órgão Emissor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RGAO_EMISSOR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RGAO_EMISSOR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   Cpf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PF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PF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CNH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NH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NH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Titulo de Eleitor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TULO_ELEITORAL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TULO_ELEITORAL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enda: «RENDA_DO_CONJUGE». Profissão:  «PROFISSAO_DO_CONJUGE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colarida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COLARIDADE_DO_CONJUG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COLARIDADE_DO_CONJUG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egime de União: «REGIME_DE_UNIAO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rabalh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RABALH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RABALH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rofissão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ROFIS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ROFIS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Aposentado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APOSENTAD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APOSENTAD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Beneficiário de algum programa social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ENEFICIARIO_DE_ALGUM_PROGRAMA_SOCI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ENEFICIARIO_DE_ALGUM_PROGRAMA_SOCIA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Filh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FILH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FILH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Mora Algum Deficiente ou Idos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MORA_DEFICIENTE_OU_IDOS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MORA_DEFICIENTE_OU_IDOS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DEFIENTES_OU_IDOS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DEFIENTES_OU_IDOS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7"/>
        <w:gridCol w:w="1488"/>
        <w:gridCol w:w="854"/>
        <w:gridCol w:w="758"/>
        <w:gridCol w:w="1111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  <w:rFonts w:cs="Calibri"/>
              </w:rPr>
              <w:instrText> MERGEFIELD RESIDENTS </w:instrText>
            </w:r>
            <w:r>
              <w:rPr>
                <w:sz w:val="28"/>
                <w:szCs w:val="28"/>
                <w:rFonts w:cs="Calibri"/>
              </w:rPr>
              <w:fldChar w:fldCharType="separate"/>
            </w:r>
            <w:r>
              <w:rPr>
                <w:sz w:val="28"/>
                <w:szCs w:val="28"/>
                <w:rFonts w:cs="Calibri"/>
              </w:rPr>
              <w:t>«RESIDENTS»</w:t>
            </w:r>
            <w:r>
              <w:rPr>
                <w:sz w:val="28"/>
                <w:szCs w:val="28"/>
                <w:rFonts w:cs="Calibri"/>
              </w:rPr>
              <w:fldChar w:fldCharType="end"/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Parentesco</w:t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Idade</w:t>
            </w:r>
          </w:p>
        </w:tc>
        <w:tc>
          <w:tcPr>
            <w:tcW w:w="758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  <w:tr>
        <w:trPr/>
        <w:tc>
          <w:tcPr>
            <w:tcW w:w="3117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854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75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111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Calibri" w:cstheme="minorHAnsi"/>
                <w:sz w:val="28"/>
                <w:szCs w:val="28"/>
              </w:rPr>
            </w:pPr>
            <w:r>
              <w:rPr>
                <w:rFonts w:cs="Calibri" w:cstheme="minorHAnsi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Renda Familiar Total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RENDA_FAMILIAR_TOTAL_CADASTRO_MOR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RENDA_FAMILIAR_TOTAL_CADASTRO_MOR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Imóvel Rura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RURA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RURA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Auto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UTO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UTO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AUTOMOVEI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AUTOMOVEI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Motos? </w:t>
      </w:r>
      <w:r>
        <w:rPr>
          <w:rFonts w:cs="Calibri"/>
          <w:sz w:val="28"/>
          <w:szCs w:val="28"/>
        </w:rPr>
        <w:t>«POSSUI_MOTOCICLETAS»</w:t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MOTOCICLET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MOTOCICLET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Geladeira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GELADEI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GELADEIRA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GELADEIRA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GELADEIRA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Televisão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TELEVIS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TELEVIS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a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AS_TELEVIS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AS_TELEVIS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Computador em cas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COMPUTADOR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COMPUTADOR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 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COMPUTADOR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COMPUTADOR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internet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INTERNET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INTERNET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Energia Elétric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ENERGIA_ELETRIC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ENERGIA_ELETRIC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esso a Água Encanad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AGUA_ENCAN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AGUA_ENCAN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            _________________________           __________________________</w:t>
      </w:r>
    </w:p>
    <w:p>
      <w:pPr>
        <w:pStyle w:val="NoSpacing"/>
        <w:ind w:left="-993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   </w:t>
      </w:r>
      <w:r>
        <w:rPr>
          <w:rFonts w:cs="Calibri" w:cstheme="minorHAnsi"/>
          <w:sz w:val="28"/>
          <w:szCs w:val="28"/>
        </w:rPr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eastAsia="Calibri" w:cs="Calibri" w:cstheme="minorHAnsi"/>
          <w:sz w:val="28"/>
          <w:szCs w:val="28"/>
        </w:rPr>
        <w:t>Tem outro</w:t>
      </w:r>
      <w:r>
        <w:rPr>
          <w:rFonts w:cs="Calibri" w:cstheme="minorHAnsi"/>
          <w:sz w:val="28"/>
          <w:szCs w:val="28"/>
        </w:rPr>
        <w:t xml:space="preserve"> do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OUTRO_DO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OUTRO_DO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 Outro Dono? «NOME_DO_OUTRO_DONO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O imóvel é quitado? «O_IMOVEL_E_QUITADO»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A quanto tempo possui 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_TEMPO_POSSUI_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_TEMPO_POSSUI_O_IMOVEL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sui Outro Imóvel Urban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SUI_OUTR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SUI_OUTRO_IMOVEL_URBANO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Quant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QUANTOS_IMOVEL_URBANO_POSSUI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QUANTOS_IMOVEL_URBANO_POSSUI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 xml:space="preserve">. Onde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ONDE_POSSUI_O_IMOVEL_URBAN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ONDE_POSSUI_O_IMOVEL_URBAN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Edificação no Imóvel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EDIFICACAO_N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EDIFICACAO_N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Utiliza o imóvel para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UTILIZA_O_IMOVEL_PAR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UTILIZA_O_IMOVEL_PAR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ren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REN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RENTE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Direit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DIREIT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DIREIT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querda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QUER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QUER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Fundo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FUN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FUNDOS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o Imóvel: 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O_IMOVEL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O_IMOVEL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É Murad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_MORADA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_MORADA»</w:t>
      </w:r>
      <w:r>
        <w:rPr>
          <w:sz w:val="28"/>
          <w:szCs w:val="28"/>
          <w:rFonts w:cs="Calibri"/>
        </w:rPr>
        <w:fldChar w:fldCharType="end"/>
      </w:r>
    </w:p>
    <w:p>
      <w:pPr>
        <w:pStyle w:val="NoSpacing"/>
        <w:ind w:left="-993" w:right="-1135" w:hanging="0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Posição no lote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POSICAO_DO_LOTE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POSICAO_DO_LOTE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Estado das edificações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ESTADO_DAS_EDIFICACOE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ESTADO_DAS_EDIFICACOE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ipo de construção: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IPO_DE_CONSTRUCA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IPO_DE_CONSTRUCA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Tem Acabamento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TEM_ACABAMENTO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TEM_ACABAMENTO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Numero de Pavimentos? «NUMERO_DE_PAVIMENTOS»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Cômod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COMOD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COMOD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 xml:space="preserve">Numero de Banheiros? </w:t>
      </w:r>
      <w:r>
        <w:rPr>
          <w:rFonts w:cs="Calibri"/>
          <w:sz w:val="28"/>
          <w:szCs w:val="28"/>
        </w:rPr>
        <w:fldChar w:fldCharType="begin"/>
      </w:r>
      <w:r>
        <w:rPr>
          <w:sz w:val="28"/>
          <w:szCs w:val="28"/>
          <w:rFonts w:cs="Calibri"/>
        </w:rPr>
        <w:instrText> MERGEFIELD BANHEIROS </w:instrText>
      </w:r>
      <w:r>
        <w:rPr>
          <w:sz w:val="28"/>
          <w:szCs w:val="28"/>
          <w:rFonts w:cs="Calibri"/>
        </w:rPr>
        <w:fldChar w:fldCharType="separate"/>
      </w:r>
      <w:r>
        <w:rPr>
          <w:sz w:val="28"/>
          <w:szCs w:val="28"/>
          <w:rFonts w:cs="Calibri"/>
        </w:rPr>
        <w:t>«BANHEIROS»</w:t>
      </w:r>
      <w:r>
        <w:rPr>
          <w:sz w:val="28"/>
          <w:szCs w:val="28"/>
          <w:rFonts w:cs="Calibri"/>
        </w:rPr>
        <w:fldChar w:fldCharType="end"/>
      </w:r>
      <w:r>
        <w:rPr>
          <w:rFonts w:cs="Calibri" w:cstheme="minorHAnsi"/>
          <w:sz w:val="28"/>
          <w:szCs w:val="28"/>
        </w:rPr>
        <w:t>.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Bibliography.dbo.biblio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 w:customStyle="1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 w:customStyle="1">
    <w:name w:val="Âncora da nota de rodapé"/>
    <w:rPr>
      <w:vertAlign w:val="superscript"/>
    </w:rPr>
  </w:style>
  <w:style w:type="character" w:styleId="FootnoteCharacters" w:customStyle="1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 w:customStyle="1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Corpodotexto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2"/>
      <w:szCs w:val="24"/>
      <w:lang w:val="pt-BR" w:eastAsia="ja-JP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suppressAutoHyphens w:val="true"/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suppressAutoHyphens w:val="true"/>
      <w:bidi w:val="0"/>
      <w:spacing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suppressAutoHyphens w:val="true"/>
      <w:bidi w:val="0"/>
      <w:spacing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val="pt-BR" w:eastAsia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Corpo" w:customStyle="1">
    <w:name w:val="Corpo"/>
    <w:qFormat/>
    <w:rsid w:val="00757603"/>
    <w:pPr>
      <w:widowControl/>
      <w:suppressAutoHyphens w:val="true"/>
      <w:bidi w:val="0"/>
      <w:spacing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2"/>
      <w:szCs w:val="20"/>
      <w:lang w:val="pt-BR" w:eastAsia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Default" w:customStyle="1">
    <w:name w:val="Default"/>
    <w:qFormat/>
    <w:rsid w:val="0075760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overflowPunct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Bullet5">
    <w:name w:val="List Bullet 5"/>
    <w:basedOn w:val="Normal"/>
    <w:uiPriority w:val="99"/>
    <w:qFormat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3">
    <w:name w:val="List Bullet 3"/>
    <w:basedOn w:val="Normal"/>
    <w:uiPriority w:val="99"/>
    <w:qFormat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Bullet4">
    <w:name w:val="List Bullet 4"/>
    <w:basedOn w:val="Normal"/>
    <w:uiPriority w:val="99"/>
    <w:qFormat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Number">
    <w:name w:val="List Number"/>
    <w:basedOn w:val="Normal"/>
    <w:uiPriority w:val="99"/>
    <w:qFormat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overflowPunct w:val="tru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overflowPunct w:val="tru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7.2$Linux_X86_64 LibreOffice_project/40$Build-2</Application>
  <Pages>5</Pages>
  <Words>305</Words>
  <Characters>4959</Characters>
  <CharactersWithSpaces>5373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2-03-03T20:10:1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